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E7" w:rsidRDefault="003A30E7" w:rsidP="003A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09C105" wp14:editId="783E8AE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094018" cy="552450"/>
                <wp:effectExtent l="0" t="0" r="20955" b="19050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018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FD4" w:rsidRDefault="007B3FD4" w:rsidP="003A30E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自立生活に向けたチェックシー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09C10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9" o:spid="_x0000_s1026" type="#_x0000_t176" style="position:absolute;left:0;text-align:left;margin-left:0;margin-top:.8pt;width:322.35pt;height:43.5pt;z-index:25189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" fillcolor="white [3201]" strokecolor="#4bacc6 [3208]" strokeweight="2pt">
                <v:textbox>
                  <w:txbxContent>
                    <w:p w:rsidR="007B3FD4" w:rsidRDefault="007B3FD4" w:rsidP="003A30E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自立生活に向けたチェックシート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記入日（　　年　　月　　日）</w:t>
      </w:r>
    </w:p>
    <w:p w:rsidR="003A30E7" w:rsidRDefault="003A30E7" w:rsidP="003A30E7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者</w:t>
      </w:r>
      <w:r w:rsidRPr="00914A2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:rsidR="00934DC2" w:rsidRDefault="00934DC2" w:rsidP="003A30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大人になった時に、どんな行動を身につければよいか、そのためにどんなサポートが必要なのか、ご本人や家族、支援者で考えるために活用できます。</w:t>
      </w:r>
    </w:p>
    <w:p w:rsidR="00934DC2" w:rsidRDefault="00934DC2" w:rsidP="003A30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全ての項目に記入する必要はありません。</w:t>
      </w:r>
    </w:p>
    <w:p w:rsidR="003A30E7" w:rsidRPr="008345BB" w:rsidRDefault="003A30E7" w:rsidP="003A30E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3086">
        <w:rPr>
          <w:rFonts w:ascii="HG丸ｺﾞｼｯｸM-PRO" w:eastAsia="HG丸ｺﾞｼｯｸM-PRO" w:hAnsi="HG丸ｺﾞｼｯｸM-PRO" w:hint="eastAsia"/>
          <w:sz w:val="24"/>
          <w:szCs w:val="24"/>
        </w:rPr>
        <w:t>生活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855AF1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855AF1" w:rsidRPr="009F3086" w:rsidRDefault="00855AF1" w:rsidP="009F308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</w:t>
            </w:r>
            <w:r w:rsidRPr="00855AF1">
              <w:rPr>
                <w:rFonts w:ascii="ＭＳ 明朝" w:eastAsia="ＭＳ 明朝" w:hAnsi="ＭＳ 明朝" w:cs="ＭＳ 明朝" w:hint="eastAsia"/>
                <w:color w:val="FFFFFF" w:themeColor="background1"/>
                <w:sz w:val="24"/>
                <w:szCs w:val="24"/>
              </w:rPr>
              <w:t>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855AF1" w:rsidRPr="00A04B4E" w:rsidRDefault="00855AF1" w:rsidP="00855AF1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F3086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Pr="009F3086" w:rsidRDefault="009F3086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下着は毎日替え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F3086" w:rsidRPr="009F3086" w:rsidRDefault="009F3086" w:rsidP="009F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Default="00855AF1" w:rsidP="009F3086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</w:t>
            </w:r>
            <w:r w:rsid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Default="009F3086" w:rsidP="003A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3086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Pr="009F3086" w:rsidRDefault="009F3086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場に応じた服を選ぶ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F3086" w:rsidRPr="009F3086" w:rsidRDefault="009F3086" w:rsidP="009F3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Default="009F3086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855A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F3086" w:rsidRDefault="009F3086" w:rsidP="003A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561290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朝、顔を洗ってふく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食事の後は歯をみがき、口をすすぐ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入浴の際、自分で体や頭を洗い、入浴後体をタオルで拭く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爪が伸びたら適当な長さに切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洗濯を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9F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3A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洗濯が終わった服をたたんで</w:t>
            </w:r>
            <w:r w:rsidR="00914A27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、</w:t>
            </w: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しまう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9F3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3A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そうじ機をかけ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9F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F62D20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F62D20" w:rsidRDefault="00855AF1" w:rsidP="003A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食器を洗って、拭く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9F3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3A3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お米を研いで、炊く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3A3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簡単な調理を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9F3086" w:rsidRDefault="00914A27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分で店に行って品物を買う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9F3086" w:rsidRDefault="00914A27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外出をする時は戸締りを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9F3086" w:rsidRDefault="00914A27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計画的なお金の管理ができ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F62D20" w:rsidRDefault="00914A27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F62D20" w:rsidRDefault="00914A27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</w:tbl>
    <w:p w:rsidR="003A30E7" w:rsidRDefault="00855AF1" w:rsidP="003A30E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健康管理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855AF1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855AF1" w:rsidRPr="009F3086" w:rsidRDefault="00855AF1" w:rsidP="00855A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0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855AF1" w:rsidRPr="00A04B4E" w:rsidRDefault="00855AF1" w:rsidP="00855AF1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栄養バランスを考えて食事をと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1日６～８時間の睡眠時間を確保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疲れたら休憩をと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体調が悪い時は</w:t>
            </w:r>
            <w:r w:rsidR="00914A27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休む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lastRenderedPageBreak/>
              <w:t>休んでも良くならない時は病院に行く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Pr="009F3086" w:rsidRDefault="00914A27" w:rsidP="00855AF1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医師の指示通りに薬を飲む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F3086" w:rsidRDefault="00914A27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5AF1" w:rsidRPr="00855AF1" w:rsidRDefault="00855AF1" w:rsidP="003A30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55AF1">
        <w:rPr>
          <w:rFonts w:ascii="HG丸ｺﾞｼｯｸM-PRO" w:eastAsia="HG丸ｺﾞｼｯｸM-PRO" w:hAnsi="HG丸ｺﾞｼｯｸM-PRO" w:hint="eastAsia"/>
          <w:sz w:val="24"/>
          <w:szCs w:val="24"/>
        </w:rPr>
        <w:t>○余暇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855AF1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855AF1" w:rsidRPr="009F3086" w:rsidRDefault="00855AF1" w:rsidP="00855A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0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855AF1" w:rsidRPr="00A04B4E" w:rsidRDefault="00855AF1" w:rsidP="00855AF1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趣味を持ってい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4A27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趣味活動のために計画・準備でき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14A27" w:rsidRPr="00914A27" w:rsidRDefault="00914A27" w:rsidP="00855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14A27" w:rsidRDefault="00914A27" w:rsidP="00855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55AF1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Pr="009F3086" w:rsidRDefault="00855AF1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分の適性にあった量の運動を楽しむ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855AF1" w:rsidRPr="009F3086" w:rsidRDefault="00855AF1" w:rsidP="00855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855AF1" w:rsidRDefault="00855AF1" w:rsidP="00855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4DC2" w:rsidRPr="00855AF1" w:rsidRDefault="00934DC2" w:rsidP="00934D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交通ルール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934DC2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934DC2" w:rsidRPr="009F3086" w:rsidRDefault="00934DC2" w:rsidP="007B3FD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0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934DC2" w:rsidRPr="00A04B4E" w:rsidRDefault="00934DC2" w:rsidP="007B3FD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信号を判断して、正しく渡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電車やバスの切符を自分で買って乗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4DC2" w:rsidRDefault="00934DC2" w:rsidP="00934D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コミュニケーション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934DC2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934DC2" w:rsidRPr="009F3086" w:rsidRDefault="00934DC2" w:rsidP="007B3FD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0"/>
                <w:szCs w:val="20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934DC2" w:rsidRPr="00A04B4E" w:rsidRDefault="00934DC2" w:rsidP="007B3FD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あいさつを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困った時は、人に相談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助けてもらったらお礼を言う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6316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悪い事をした時は、</w:t>
            </w:r>
            <w:r w:rsidRPr="00446316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謝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446316" w:rsidRPr="009F3086" w:rsidRDefault="00446316" w:rsidP="004463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6316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相手を傷付けることを言わない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446316" w:rsidRPr="009F3086" w:rsidRDefault="00446316" w:rsidP="004463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46316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Pr="009F3086" w:rsidRDefault="00446316" w:rsidP="00446316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電話は適当な長さで切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446316" w:rsidRPr="009F3086" w:rsidRDefault="00446316" w:rsidP="004463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46316" w:rsidRDefault="00446316" w:rsidP="00446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4DC2" w:rsidRPr="008345BB" w:rsidRDefault="00934DC2" w:rsidP="00934DC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職業生活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934DC2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934DC2" w:rsidRPr="009F3086" w:rsidRDefault="00934DC2" w:rsidP="007B3FD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</w:t>
            </w:r>
            <w:r w:rsidRPr="00855AF1">
              <w:rPr>
                <w:rFonts w:ascii="ＭＳ 明朝" w:eastAsia="ＭＳ 明朝" w:hAnsi="ＭＳ 明朝" w:cs="ＭＳ 明朝" w:hint="eastAsia"/>
                <w:color w:val="FFFFFF" w:themeColor="background1"/>
                <w:sz w:val="24"/>
                <w:szCs w:val="24"/>
              </w:rPr>
              <w:t>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934DC2" w:rsidRPr="00A04B4E" w:rsidRDefault="00934DC2" w:rsidP="007B3FD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働く意識をもつ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分の得意・不得意がわか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働く体力を維持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欠席、遅刻をする場合は、上司に連絡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分ができないことは人に頼む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自分が混乱</w:t>
            </w:r>
            <w:r w:rsidR="00914A27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す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る</w:t>
            </w:r>
            <w:r w:rsidR="00914A27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状況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を知ってい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46316" w:rsidRDefault="00446316" w:rsidP="00934DC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4DC2" w:rsidRPr="008345BB" w:rsidRDefault="00934DC2" w:rsidP="00934DC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危機管理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934DC2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934DC2" w:rsidRPr="009F3086" w:rsidRDefault="00934DC2" w:rsidP="007B3FD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</w:t>
            </w:r>
            <w:r w:rsidRPr="00855AF1">
              <w:rPr>
                <w:rFonts w:ascii="ＭＳ 明朝" w:eastAsia="ＭＳ 明朝" w:hAnsi="ＭＳ 明朝" w:cs="ＭＳ 明朝" w:hint="eastAsia"/>
                <w:color w:val="FFFFFF" w:themeColor="background1"/>
                <w:sz w:val="24"/>
                <w:szCs w:val="24"/>
              </w:rPr>
              <w:t>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934DC2" w:rsidRPr="00A04B4E" w:rsidRDefault="00934DC2" w:rsidP="007B3FD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地震が起きた時の対処の方法がわか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lastRenderedPageBreak/>
              <w:t>火事が起きた時の対処の方法がわか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やっていないことは、はっきりと否定す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嫌なことは断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要らないものは買わない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トラブルがあった時に相談するところを知ってい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Pr="009F3086" w:rsidRDefault="00934DC2" w:rsidP="00914A27">
            <w:pPr>
              <w:spacing w:line="280" w:lineRule="exact"/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危険が迫った時に大声で助けを呼ぶことができる</w:t>
            </w: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34DC2" w:rsidRPr="008345BB" w:rsidRDefault="00934DC2" w:rsidP="00934DC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その他（自分ができるようになりたいことを書いてみましょう）</w:t>
      </w:r>
    </w:p>
    <w:tbl>
      <w:tblPr>
        <w:tblStyle w:val="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26"/>
        <w:gridCol w:w="1247"/>
        <w:gridCol w:w="5244"/>
      </w:tblGrid>
      <w:tr w:rsidR="00934DC2" w:rsidRPr="00A04B4E" w:rsidTr="00D6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EEECE1" w:themeColor="background2"/>
            </w:tcBorders>
            <w:shd w:val="clear" w:color="auto" w:fill="31849B" w:themeFill="accent5" w:themeFillShade="BF"/>
            <w:vAlign w:val="center"/>
          </w:tcPr>
          <w:p w:rsidR="00934DC2" w:rsidRPr="009F3086" w:rsidRDefault="00934DC2" w:rsidP="007B3FD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できたら</w:t>
            </w:r>
            <w:r w:rsidRPr="00855AF1">
              <w:rPr>
                <w:rFonts w:ascii="ＭＳ 明朝" w:eastAsia="ＭＳ 明朝" w:hAnsi="ＭＳ 明朝" w:cs="ＭＳ 明朝" w:hint="eastAsia"/>
                <w:color w:val="FFFFFF" w:themeColor="background1"/>
                <w:sz w:val="24"/>
                <w:szCs w:val="24"/>
              </w:rPr>
              <w:t>☑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できるようになった年齢）</w:t>
            </w:r>
          </w:p>
        </w:tc>
        <w:tc>
          <w:tcPr>
            <w:tcW w:w="5244" w:type="dxa"/>
            <w:tcBorders>
              <w:left w:val="single" w:sz="4" w:space="0" w:color="EEECE1" w:themeColor="background2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934DC2" w:rsidRPr="00A04B4E" w:rsidRDefault="00934DC2" w:rsidP="007B3FD4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 w:val="0"/>
                <w:color w:val="FFFFFF" w:themeColor="background1"/>
                <w:sz w:val="24"/>
                <w:szCs w:val="24"/>
              </w:rPr>
              <w:t>手助けがあればできる</w:t>
            </w:r>
            <w:r w:rsidRPr="00855AF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（配慮の内容）</w:t>
            </w: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14A27" w:rsidRDefault="00914A27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34DC2" w:rsidRPr="009F3086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34DC2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14A27" w:rsidRPr="009F3086" w:rsidRDefault="00914A27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DC2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14A27" w:rsidRDefault="00914A27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934DC2" w:rsidRPr="009F3086" w:rsidRDefault="00934DC2" w:rsidP="007B3FD4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934DC2" w:rsidRPr="009F3086" w:rsidRDefault="00934DC2" w:rsidP="007B3F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934DC2" w:rsidRDefault="00934DC2" w:rsidP="007B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5E8D" w:rsidRPr="008345BB" w:rsidTr="00D60B8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ind w:leftChars="-51" w:left="-107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 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-108"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5E8D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ind w:leftChars="-51" w:left="-107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  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5E8D" w:rsidRPr="008345BB" w:rsidTr="00D60B8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E55E8D" w:rsidRPr="009F3086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-108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5E8D" w:rsidRPr="008345BB" w:rsidTr="00D6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E55E8D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  <w:p w:rsidR="00E55E8D" w:rsidRPr="009F3086" w:rsidRDefault="00E55E8D" w:rsidP="00E55E8D">
            <w:pPr>
              <w:ind w:left="34"/>
              <w:jc w:val="left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E55E8D" w:rsidRPr="009F3086" w:rsidRDefault="00E55E8D" w:rsidP="00E55E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30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247" w:type="dxa"/>
            <w:tcBorders>
              <w:top w:val="single" w:sz="4" w:space="0" w:color="31849B" w:themeColor="accent5" w:themeShade="BF"/>
              <w:left w:val="dotted" w:sz="4" w:space="0" w:color="FFFFFF" w:themeColor="background1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ind w:left="-108"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</w:tc>
        <w:tc>
          <w:tcPr>
            <w:tcW w:w="524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E55E8D" w:rsidRDefault="00E55E8D" w:rsidP="00E5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55AF1" w:rsidRDefault="00855AF1" w:rsidP="003A30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D5572" w:rsidRDefault="001D5572" w:rsidP="003A30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bookmarkStart w:id="0" w:name="_GoBack"/>
    <w:bookmarkEnd w:id="0"/>
    <w:p w:rsidR="001D5572" w:rsidRPr="008345BB" w:rsidRDefault="001D5572" w:rsidP="001D55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55AE52" wp14:editId="2E0D6E9C">
                <wp:simplePos x="0" y="0"/>
                <wp:positionH relativeFrom="column">
                  <wp:posOffset>156210</wp:posOffset>
                </wp:positionH>
                <wp:positionV relativeFrom="paragraph">
                  <wp:posOffset>-24130</wp:posOffset>
                </wp:positionV>
                <wp:extent cx="2114550" cy="552450"/>
                <wp:effectExtent l="0" t="0" r="19050" b="19050"/>
                <wp:wrapNone/>
                <wp:docPr id="461" name="フローチャート : 代替処理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FD4" w:rsidRPr="00776CBB" w:rsidRDefault="007B3FD4" w:rsidP="001D55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メ　モ</w:t>
                            </w:r>
                          </w:p>
                          <w:p w:rsidR="007B3FD4" w:rsidRDefault="007B3FD4" w:rsidP="001D55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5AE52" id="フローチャート : 代替処理 461" o:spid="_x0000_s1027" type="#_x0000_t176" style="position:absolute;left:0;text-align:left;margin-left:12.3pt;margin-top:-1.9pt;width:166.5pt;height:43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" fillcolor="white [3201]" strokecolor="#4bacc6 [3208]" strokeweight="2pt">
                <v:textbox>
                  <w:txbxContent>
                    <w:p w:rsidR="007B3FD4" w:rsidRPr="00776CBB" w:rsidRDefault="007B3FD4" w:rsidP="001D55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メ　モ</w:t>
                      </w:r>
                    </w:p>
                    <w:p w:rsidR="007B3FD4" w:rsidRDefault="007B3FD4" w:rsidP="001D55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5572" w:rsidRPr="008345BB" w:rsidRDefault="001D5572" w:rsidP="001D557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5572" w:rsidRPr="008345BB" w:rsidRDefault="001D5572" w:rsidP="001D557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9101"/>
      </w:tblGrid>
      <w:tr w:rsidR="001D5572" w:rsidRPr="008345BB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8345BB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1D5572" w:rsidRDefault="001D5572" w:rsidP="007B3FD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0" locked="0" layoutInCell="1" allowOverlap="1" wp14:anchorId="74C319B8" wp14:editId="7BBE8D25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186690</wp:posOffset>
                  </wp:positionV>
                  <wp:extent cx="1755775" cy="1911350"/>
                  <wp:effectExtent l="0" t="0" r="0" b="0"/>
                  <wp:wrapNone/>
                  <wp:docPr id="462" name="図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5572" w:rsidRPr="00F62D20" w:rsidTr="007B3FD4">
        <w:trPr>
          <w:trHeight w:val="624"/>
        </w:trPr>
        <w:tc>
          <w:tcPr>
            <w:tcW w:w="9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5572" w:rsidRPr="00F62D20" w:rsidRDefault="001D5572" w:rsidP="007B3F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D5572" w:rsidRDefault="001D5572" w:rsidP="001D557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D5572" w:rsidRPr="00855AF1" w:rsidRDefault="001D5572" w:rsidP="003A30E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1D5572" w:rsidRPr="00855AF1" w:rsidSect="00561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567" w:footer="992" w:gutter="0"/>
      <w:pgNumType w:start="1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D4" w:rsidRDefault="007B3FD4" w:rsidP="00987CCD">
      <w:r>
        <w:separator/>
      </w:r>
    </w:p>
  </w:endnote>
  <w:endnote w:type="continuationSeparator" w:id="0">
    <w:p w:rsidR="007B3FD4" w:rsidRDefault="007B3FD4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D4" w:rsidRDefault="007B3FD4">
    <w:pPr>
      <w:pStyle w:val="a7"/>
      <w:jc w:val="center"/>
    </w:pPr>
    <w:r>
      <w:rPr>
        <w:rFonts w:hint="eastAsia"/>
      </w:rPr>
      <w:t>支</w:t>
    </w:r>
    <w:r>
      <w:rPr>
        <w:rFonts w:hint="eastAsia"/>
      </w:rPr>
      <w:t>-</w:t>
    </w:r>
    <w:sdt>
      <w:sdtPr>
        <w:id w:val="-701283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6316" w:rsidRPr="00446316">
          <w:rPr>
            <w:noProof/>
            <w:lang w:val="ja-JP"/>
          </w:rPr>
          <w:t>12</w:t>
        </w:r>
        <w:r>
          <w:fldChar w:fldCharType="end"/>
        </w:r>
      </w:sdtContent>
    </w:sdt>
  </w:p>
  <w:p w:rsidR="007B3FD4" w:rsidRDefault="007B3F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5722"/>
      <w:docPartObj>
        <w:docPartGallery w:val="Page Numbers (Bottom of Page)"/>
        <w:docPartUnique/>
      </w:docPartObj>
    </w:sdtPr>
    <w:sdtEndPr/>
    <w:sdtContent>
      <w:p w:rsidR="007B3FD4" w:rsidRDefault="007B3FD4">
        <w:pPr>
          <w:pStyle w:val="a7"/>
          <w:jc w:val="center"/>
        </w:pPr>
        <w:r>
          <w:rPr>
            <w:rFonts w:hint="eastAsia"/>
          </w:rPr>
          <w:t>支‐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6F44" w:rsidRPr="00826F44">
          <w:rPr>
            <w:noProof/>
            <w:lang w:val="ja-JP"/>
          </w:rPr>
          <w:t>11</w:t>
        </w:r>
        <w:r>
          <w:fldChar w:fldCharType="end"/>
        </w:r>
      </w:p>
    </w:sdtContent>
  </w:sdt>
  <w:p w:rsidR="007B3FD4" w:rsidRDefault="007B3F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D3" w:rsidRDefault="005A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D4" w:rsidRDefault="007B3FD4" w:rsidP="00987CCD">
      <w:r>
        <w:separator/>
      </w:r>
    </w:p>
  </w:footnote>
  <w:footnote w:type="continuationSeparator" w:id="0">
    <w:p w:rsidR="007B3FD4" w:rsidRDefault="007B3FD4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D3" w:rsidRDefault="007B3F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EF2E76" wp14:editId="66D6224E">
              <wp:simplePos x="0" y="0"/>
              <wp:positionH relativeFrom="page">
                <wp:posOffset>0</wp:posOffset>
              </wp:positionH>
              <wp:positionV relativeFrom="topMargin">
                <wp:posOffset>323850</wp:posOffset>
              </wp:positionV>
              <wp:extent cx="1771650" cy="190500"/>
              <wp:effectExtent l="57150" t="38100" r="76200" b="11430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90500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3FD4" w:rsidRPr="00A82233" w:rsidRDefault="007B3FD4" w:rsidP="001B6ED6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</w:pPr>
                          <w:r w:rsidRPr="00A8223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保護者</w:t>
                          </w:r>
                          <w:r w:rsidR="005A62D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・関係機関</w:t>
                          </w:r>
                          <w:r w:rsidRPr="00A8223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F2E7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0;margin-top:25.5pt;width:139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inset=",0,,0">
                <w:txbxContent>
                  <w:p w:rsidR="007B3FD4" w:rsidRPr="00A82233" w:rsidRDefault="007B3FD4" w:rsidP="001B6ED6">
                    <w:pPr>
                      <w:jc w:val="right"/>
                      <w:rPr>
                        <w:rFonts w:ascii="HG丸ｺﾞｼｯｸM-PRO" w:eastAsia="HG丸ｺﾞｼｯｸM-PRO" w:hAnsi="HG丸ｺﾞｼｯｸM-PRO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</w:pPr>
                    <w:r w:rsidRPr="00A8223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保護者</w:t>
                    </w:r>
                    <w:r w:rsidR="005A62D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・関係機関</w:t>
                    </w:r>
                    <w:r w:rsidRPr="00A8223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A62D3">
      <w:rPr>
        <w:rFonts w:hint="eastAsia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D4" w:rsidRDefault="007B3F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EF0871" wp14:editId="5023A56D">
              <wp:simplePos x="0" y="0"/>
              <wp:positionH relativeFrom="page">
                <wp:posOffset>5905500</wp:posOffset>
              </wp:positionH>
              <wp:positionV relativeFrom="topMargin">
                <wp:posOffset>331470</wp:posOffset>
              </wp:positionV>
              <wp:extent cx="1653540" cy="170815"/>
              <wp:effectExtent l="57150" t="38100" r="80010" b="118745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3FD4" w:rsidRPr="00A82233" w:rsidRDefault="007B3FD4" w:rsidP="005A62D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</w:pPr>
                          <w:r w:rsidRPr="00A8223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保護者</w:t>
                          </w:r>
                          <w:r w:rsidR="005A62D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・関係機関</w:t>
                          </w:r>
                          <w:r w:rsidRPr="00A82233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F0871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29" type="#_x0000_t202" style="position:absolute;left:0;text-align:left;margin-left:465pt;margin-top:26.1pt;width:130.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7B3FD4" w:rsidRPr="00A82233" w:rsidRDefault="007B3FD4" w:rsidP="005A62D3">
                    <w:pPr>
                      <w:jc w:val="left"/>
                      <w:rPr>
                        <w:rFonts w:ascii="HG丸ｺﾞｼｯｸM-PRO" w:eastAsia="HG丸ｺﾞｼｯｸM-PRO" w:hAnsi="HG丸ｺﾞｼｯｸM-PRO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</w:pPr>
                    <w:r w:rsidRPr="00A8223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保護者</w:t>
                    </w:r>
                    <w:r w:rsidR="005A62D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・関係機関</w:t>
                    </w:r>
                    <w:r w:rsidRPr="00A82233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8E204A" wp14:editId="21797A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FD4" w:rsidRDefault="007B3FD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E204A" id="テキスト ボックス 475" o:spid="_x0000_s103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7B3FD4" w:rsidRDefault="007B3FD4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D3" w:rsidRDefault="005A62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9B0"/>
    <w:multiLevelType w:val="hybridMultilevel"/>
    <w:tmpl w:val="1548B764"/>
    <w:lvl w:ilvl="0" w:tplc="2FD67FD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7D26"/>
    <w:multiLevelType w:val="hybridMultilevel"/>
    <w:tmpl w:val="C8FAAAE0"/>
    <w:lvl w:ilvl="0" w:tplc="A69E657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11916"/>
    <w:multiLevelType w:val="hybridMultilevel"/>
    <w:tmpl w:val="288A8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5E0A1A"/>
    <w:multiLevelType w:val="hybridMultilevel"/>
    <w:tmpl w:val="026E8190"/>
    <w:lvl w:ilvl="0" w:tplc="D0BC330E">
      <w:numFmt w:val="bullet"/>
      <w:lvlText w:val="□"/>
      <w:lvlJc w:val="left"/>
      <w:pPr>
        <w:ind w:left="47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4" w15:restartNumberingAfterBreak="0">
    <w:nsid w:val="4BD02E9B"/>
    <w:multiLevelType w:val="hybridMultilevel"/>
    <w:tmpl w:val="49BAD3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7C780D"/>
    <w:multiLevelType w:val="hybridMultilevel"/>
    <w:tmpl w:val="5442D836"/>
    <w:lvl w:ilvl="0" w:tplc="F866E59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91363"/>
    <w:multiLevelType w:val="hybridMultilevel"/>
    <w:tmpl w:val="FFE23394"/>
    <w:lvl w:ilvl="0" w:tplc="2FD67FD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FD67FD6">
      <w:numFmt w:val="bullet"/>
      <w:lvlText w:val="□"/>
      <w:lvlJc w:val="left"/>
      <w:pPr>
        <w:ind w:left="1260" w:hanging="42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4A0171"/>
    <w:multiLevelType w:val="hybridMultilevel"/>
    <w:tmpl w:val="168C7EB0"/>
    <w:lvl w:ilvl="0" w:tplc="6AEC566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7BF94B0B"/>
    <w:multiLevelType w:val="hybridMultilevel"/>
    <w:tmpl w:val="B30E9826"/>
    <w:lvl w:ilvl="0" w:tplc="52DAED0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2259"/>
    <w:rsid w:val="000063DE"/>
    <w:rsid w:val="000327C6"/>
    <w:rsid w:val="00072159"/>
    <w:rsid w:val="0007459D"/>
    <w:rsid w:val="000A2CAD"/>
    <w:rsid w:val="000B197F"/>
    <w:rsid w:val="000E34B9"/>
    <w:rsid w:val="000E5CC5"/>
    <w:rsid w:val="00102967"/>
    <w:rsid w:val="0011368F"/>
    <w:rsid w:val="0012005F"/>
    <w:rsid w:val="00143C08"/>
    <w:rsid w:val="00162A6A"/>
    <w:rsid w:val="001B6ED6"/>
    <w:rsid w:val="001D5572"/>
    <w:rsid w:val="001D7FE7"/>
    <w:rsid w:val="001E6E49"/>
    <w:rsid w:val="002046AA"/>
    <w:rsid w:val="002524EE"/>
    <w:rsid w:val="002801D3"/>
    <w:rsid w:val="002835F0"/>
    <w:rsid w:val="0028455D"/>
    <w:rsid w:val="002C3E00"/>
    <w:rsid w:val="002C3F5A"/>
    <w:rsid w:val="002D4B0B"/>
    <w:rsid w:val="002E4BBA"/>
    <w:rsid w:val="002E7498"/>
    <w:rsid w:val="002F1D13"/>
    <w:rsid w:val="00300F1B"/>
    <w:rsid w:val="00306F1D"/>
    <w:rsid w:val="00311FE5"/>
    <w:rsid w:val="00332BE2"/>
    <w:rsid w:val="00333207"/>
    <w:rsid w:val="003666CC"/>
    <w:rsid w:val="00377197"/>
    <w:rsid w:val="0037747E"/>
    <w:rsid w:val="00383C1E"/>
    <w:rsid w:val="00390FC9"/>
    <w:rsid w:val="00395B28"/>
    <w:rsid w:val="003A30E7"/>
    <w:rsid w:val="003D0B64"/>
    <w:rsid w:val="003D3C36"/>
    <w:rsid w:val="003E4B2C"/>
    <w:rsid w:val="003F1190"/>
    <w:rsid w:val="00400DF1"/>
    <w:rsid w:val="00405EBB"/>
    <w:rsid w:val="00422810"/>
    <w:rsid w:val="00425175"/>
    <w:rsid w:val="004309D0"/>
    <w:rsid w:val="00434DD1"/>
    <w:rsid w:val="00446316"/>
    <w:rsid w:val="0045205B"/>
    <w:rsid w:val="0046393B"/>
    <w:rsid w:val="00484335"/>
    <w:rsid w:val="004B00C1"/>
    <w:rsid w:val="004B1BDD"/>
    <w:rsid w:val="004D01CA"/>
    <w:rsid w:val="00542702"/>
    <w:rsid w:val="005457E6"/>
    <w:rsid w:val="00547E2C"/>
    <w:rsid w:val="00560718"/>
    <w:rsid w:val="00561290"/>
    <w:rsid w:val="00566992"/>
    <w:rsid w:val="00570079"/>
    <w:rsid w:val="005745D3"/>
    <w:rsid w:val="005A62D3"/>
    <w:rsid w:val="005C17BD"/>
    <w:rsid w:val="005D7DD9"/>
    <w:rsid w:val="006104E7"/>
    <w:rsid w:val="006255B3"/>
    <w:rsid w:val="00625922"/>
    <w:rsid w:val="00631CB8"/>
    <w:rsid w:val="006623FF"/>
    <w:rsid w:val="00674C35"/>
    <w:rsid w:val="00684FE8"/>
    <w:rsid w:val="006D4A07"/>
    <w:rsid w:val="006E1B92"/>
    <w:rsid w:val="006F4814"/>
    <w:rsid w:val="00722967"/>
    <w:rsid w:val="00742700"/>
    <w:rsid w:val="00746E4D"/>
    <w:rsid w:val="007552FA"/>
    <w:rsid w:val="00774D5A"/>
    <w:rsid w:val="00776CBB"/>
    <w:rsid w:val="007B2BBE"/>
    <w:rsid w:val="007B3FD4"/>
    <w:rsid w:val="007C458D"/>
    <w:rsid w:val="007D4D45"/>
    <w:rsid w:val="007E4E2E"/>
    <w:rsid w:val="007E5A41"/>
    <w:rsid w:val="007F4A9B"/>
    <w:rsid w:val="007F706D"/>
    <w:rsid w:val="00826F44"/>
    <w:rsid w:val="008345BB"/>
    <w:rsid w:val="00855AF1"/>
    <w:rsid w:val="00860BF9"/>
    <w:rsid w:val="00864B4E"/>
    <w:rsid w:val="008840FA"/>
    <w:rsid w:val="008B1E14"/>
    <w:rsid w:val="008C12FC"/>
    <w:rsid w:val="00904A16"/>
    <w:rsid w:val="0091306D"/>
    <w:rsid w:val="00914A27"/>
    <w:rsid w:val="00934DC2"/>
    <w:rsid w:val="00966BBA"/>
    <w:rsid w:val="00987CCD"/>
    <w:rsid w:val="009B3501"/>
    <w:rsid w:val="009B5A15"/>
    <w:rsid w:val="009D1533"/>
    <w:rsid w:val="009D65E5"/>
    <w:rsid w:val="009F21DA"/>
    <w:rsid w:val="009F3086"/>
    <w:rsid w:val="009F5FB7"/>
    <w:rsid w:val="009F61CF"/>
    <w:rsid w:val="00A04B4E"/>
    <w:rsid w:val="00A04D1B"/>
    <w:rsid w:val="00A3578B"/>
    <w:rsid w:val="00A4454D"/>
    <w:rsid w:val="00A531CD"/>
    <w:rsid w:val="00A54FC7"/>
    <w:rsid w:val="00A7597C"/>
    <w:rsid w:val="00A76FBC"/>
    <w:rsid w:val="00A82233"/>
    <w:rsid w:val="00A94CEE"/>
    <w:rsid w:val="00AA27ED"/>
    <w:rsid w:val="00AA6A0F"/>
    <w:rsid w:val="00AB72B7"/>
    <w:rsid w:val="00AE7768"/>
    <w:rsid w:val="00B0143B"/>
    <w:rsid w:val="00B23980"/>
    <w:rsid w:val="00B31ADF"/>
    <w:rsid w:val="00B437D6"/>
    <w:rsid w:val="00B56C32"/>
    <w:rsid w:val="00B75E11"/>
    <w:rsid w:val="00B91027"/>
    <w:rsid w:val="00B9300C"/>
    <w:rsid w:val="00C3704F"/>
    <w:rsid w:val="00C41A90"/>
    <w:rsid w:val="00C718C1"/>
    <w:rsid w:val="00C95205"/>
    <w:rsid w:val="00CA2B1C"/>
    <w:rsid w:val="00CC2400"/>
    <w:rsid w:val="00CE2F6D"/>
    <w:rsid w:val="00CF7A95"/>
    <w:rsid w:val="00D06D01"/>
    <w:rsid w:val="00D27BDA"/>
    <w:rsid w:val="00D44B47"/>
    <w:rsid w:val="00D60B8D"/>
    <w:rsid w:val="00D647BD"/>
    <w:rsid w:val="00D65194"/>
    <w:rsid w:val="00DD5EDA"/>
    <w:rsid w:val="00DE167F"/>
    <w:rsid w:val="00DF2BB3"/>
    <w:rsid w:val="00E339A5"/>
    <w:rsid w:val="00E475B0"/>
    <w:rsid w:val="00E55E8D"/>
    <w:rsid w:val="00E5740E"/>
    <w:rsid w:val="00E6042D"/>
    <w:rsid w:val="00E64943"/>
    <w:rsid w:val="00E717D5"/>
    <w:rsid w:val="00E8153D"/>
    <w:rsid w:val="00E83175"/>
    <w:rsid w:val="00E978D4"/>
    <w:rsid w:val="00ED5489"/>
    <w:rsid w:val="00F04E05"/>
    <w:rsid w:val="00F10DA6"/>
    <w:rsid w:val="00F62D20"/>
    <w:rsid w:val="00F66227"/>
    <w:rsid w:val="00F775D7"/>
    <w:rsid w:val="00F82681"/>
    <w:rsid w:val="00F93616"/>
    <w:rsid w:val="00FB2CC5"/>
    <w:rsid w:val="00FB3CD5"/>
    <w:rsid w:val="00FB3DBB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A04CE0B-70A4-4BF4-9CDF-AA8290F1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2E4BBA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A04D1B"/>
    <w:rPr>
      <w:strike w:val="0"/>
      <w:dstrike w:val="0"/>
      <w:color w:val="99FFFF"/>
      <w:u w:val="none"/>
      <w:effect w:val="none"/>
    </w:rPr>
  </w:style>
  <w:style w:type="character" w:styleId="ac">
    <w:name w:val="Strong"/>
    <w:basedOn w:val="a0"/>
    <w:uiPriority w:val="22"/>
    <w:qFormat/>
    <w:rsid w:val="00425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2B29-C3BD-4F30-846D-10DCD62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大沼 雅子</cp:lastModifiedBy>
  <cp:revision>5</cp:revision>
  <cp:lastPrinted>2015-09-06T23:58:00Z</cp:lastPrinted>
  <dcterms:created xsi:type="dcterms:W3CDTF">2016-01-07T06:31:00Z</dcterms:created>
  <dcterms:modified xsi:type="dcterms:W3CDTF">2016-02-17T05:41:00Z</dcterms:modified>
</cp:coreProperties>
</file>